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31260677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0</w:t>
      </w:r>
      <w:r w:rsidR="001C7C08">
        <w:rPr>
          <w:rFonts w:ascii="Arial" w:hAnsi="Arial" w:cs="Arial"/>
          <w:b/>
          <w:sz w:val="24"/>
          <w:szCs w:val="20"/>
        </w:rPr>
        <w:t>6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6DB63539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08576244" w14:textId="77777777" w:rsidR="00663B29" w:rsidRDefault="00663B29" w:rsidP="00663B29">
      <w:pPr>
        <w:spacing w:after="0" w:line="276" w:lineRule="auto"/>
        <w:jc w:val="both"/>
        <w:rPr>
          <w:rFonts w:ascii="Arial" w:hAnsi="Arial" w:cs="Arial"/>
          <w:b/>
        </w:rPr>
      </w:pPr>
    </w:p>
    <w:p w14:paraId="56A41C2B" w14:textId="77777777" w:rsidR="001C7C08" w:rsidRDefault="001C7C08" w:rsidP="001C7C08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</w:p>
    <w:p w14:paraId="792B0132" w14:textId="7EF50E50" w:rsidR="001C7C08" w:rsidRDefault="001C7C08" w:rsidP="001C7C08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</w:p>
    <w:p w14:paraId="5F0DE975" w14:textId="77777777" w:rsidR="001C7C08" w:rsidRDefault="001C7C08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VÁCLAV MACHOTA</w:t>
      </w:r>
    </w:p>
    <w:p w14:paraId="19AA2F94" w14:textId="19825AA1" w:rsidR="001C7C08" w:rsidRPr="001C7C08" w:rsidRDefault="001C7C08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6111B0">
        <w:rPr>
          <w:rFonts w:ascii="Arial" w:hAnsi="Arial" w:cs="Arial"/>
        </w:rPr>
        <w:t xml:space="preserve">se sídlem </w:t>
      </w:r>
      <w:r w:rsidR="009D70DA">
        <w:rPr>
          <w:rFonts w:ascii="Arial" w:hAnsi="Arial" w:cs="Arial"/>
        </w:rPr>
        <w:t>xxxxxx xx, xxx xx xxxxxx</w:t>
      </w:r>
    </w:p>
    <w:p w14:paraId="30EFF1B2" w14:textId="77777777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8937592</w:t>
      </w:r>
    </w:p>
    <w:bookmarkEnd w:id="0"/>
    <w:p w14:paraId="00180499" w14:textId="77777777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34750746" w14:textId="77777777" w:rsidR="001C7C08" w:rsidRDefault="001C7C08" w:rsidP="001C7C08">
      <w:pPr>
        <w:spacing w:line="276" w:lineRule="auto"/>
        <w:jc w:val="both"/>
        <w:rPr>
          <w:rFonts w:ascii="Arial" w:hAnsi="Arial" w:cs="Arial"/>
        </w:rPr>
      </w:pPr>
    </w:p>
    <w:p w14:paraId="08A4C9EC" w14:textId="77777777" w:rsidR="001C7C08" w:rsidRDefault="001C7C08" w:rsidP="001C7C0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</w:p>
    <w:p w14:paraId="0778E00D" w14:textId="5DA5DC74" w:rsidR="001C7C08" w:rsidRDefault="001C7C08" w:rsidP="001C7C0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alířské a natěračské práce v areálu Střední pedagogické školy a Střední odborné školy služeb v Mladé Boleslavi dle požadavků ředitele školy v termínu od 16.1. 2024 – 31.12.2024.</w:t>
      </w:r>
    </w:p>
    <w:p w14:paraId="1022AA7F" w14:textId="77777777" w:rsidR="001C7C08" w:rsidRDefault="001C7C08" w:rsidP="001C7C08">
      <w:pPr>
        <w:spacing w:line="480" w:lineRule="auto"/>
        <w:rPr>
          <w:rFonts w:ascii="Arial" w:hAnsi="Arial" w:cs="Arial"/>
        </w:rPr>
      </w:pPr>
    </w:p>
    <w:p w14:paraId="4496DCAA" w14:textId="06188F94" w:rsidR="001C7C08" w:rsidRPr="006111B0" w:rsidRDefault="001C7C08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pokládaná částka bez DPH do 100 000,- Kč</w:t>
      </w:r>
      <w:r w:rsidRPr="006111B0">
        <w:rPr>
          <w:rFonts w:ascii="Arial" w:hAnsi="Arial" w:cs="Arial"/>
        </w:rPr>
        <w:t xml:space="preserve">. </w:t>
      </w:r>
    </w:p>
    <w:p w14:paraId="0B595237" w14:textId="77777777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7CB3C5A5" w14:textId="77777777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17B23797" w14:textId="713040E0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2B0B5E05" w14:textId="15C47866" w:rsidR="00663B29" w:rsidRPr="00C33E15" w:rsidRDefault="00663B29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 Mladé Boleslavi dne 0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6E22A833" w14:textId="77777777" w:rsidR="00663B29" w:rsidRDefault="00663B29" w:rsidP="00663B29">
      <w:pPr>
        <w:spacing w:line="276" w:lineRule="auto"/>
        <w:jc w:val="right"/>
        <w:rPr>
          <w:rFonts w:ascii="Arial" w:hAnsi="Arial" w:cs="Arial"/>
        </w:rPr>
      </w:pPr>
    </w:p>
    <w:p w14:paraId="42BB4619" w14:textId="6A9C37E0" w:rsidR="00663B29" w:rsidRPr="001C7C08" w:rsidRDefault="00663B29" w:rsidP="001C7C08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.</w:t>
      </w:r>
    </w:p>
    <w:p w14:paraId="257D068C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4870FE0D" w14:textId="77777777" w:rsidR="00663B29" w:rsidRPr="00C33E15" w:rsidRDefault="00663B29" w:rsidP="00663B29">
      <w:pPr>
        <w:rPr>
          <w:rFonts w:ascii="Arial" w:hAnsi="Arial" w:cs="Arial"/>
        </w:rPr>
      </w:pPr>
    </w:p>
    <w:p w14:paraId="31CF26B8" w14:textId="77777777" w:rsidR="00663B29" w:rsidRPr="00C33E15" w:rsidRDefault="00663B29" w:rsidP="00663B29">
      <w:pPr>
        <w:rPr>
          <w:rFonts w:ascii="Arial" w:hAnsi="Arial" w:cs="Arial"/>
        </w:rPr>
      </w:pPr>
    </w:p>
    <w:p w14:paraId="730D2D31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>Dne:  …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5B8BB486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p w14:paraId="019014D7" w14:textId="1E1C2067" w:rsidR="00B30FD6" w:rsidRPr="00B30FD6" w:rsidRDefault="00B30FD6" w:rsidP="00B30FD6">
      <w:pPr>
        <w:rPr>
          <w:rFonts w:ascii="Arial" w:hAnsi="Arial" w:cs="Arial"/>
        </w:rPr>
      </w:pP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1C7C08"/>
    <w:rsid w:val="00291E8A"/>
    <w:rsid w:val="004544C5"/>
    <w:rsid w:val="00462337"/>
    <w:rsid w:val="004F50B3"/>
    <w:rsid w:val="00663B29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9D70DA"/>
    <w:rsid w:val="00A23614"/>
    <w:rsid w:val="00A52BF9"/>
    <w:rsid w:val="00A76D7D"/>
    <w:rsid w:val="00AB71F6"/>
    <w:rsid w:val="00B06CAA"/>
    <w:rsid w:val="00B30FD6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72FE4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C08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5</cp:revision>
  <cp:lastPrinted>2024-01-03T09:56:00Z</cp:lastPrinted>
  <dcterms:created xsi:type="dcterms:W3CDTF">2023-03-13T08:20:00Z</dcterms:created>
  <dcterms:modified xsi:type="dcterms:W3CDTF">2024-01-03T11:00:00Z</dcterms:modified>
</cp:coreProperties>
</file>